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家族  2</w:t>
      </w:r>
    </w:p>
    <w:p>
      <w:r>
        <w:t>作者：蔡亮，蔡澜，蔡萱等著</w:t>
      </w:r>
    </w:p>
    <w:p>
      <w:r>
        <w:t>出版社：济南:山东画报出版社,2018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蔡澜家族  2 评论地址：https://www.jiaokey.com/book/detail/1434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